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606"/>
        <w:gridCol w:w="5708"/>
      </w:tblGrid>
      <w:tr w:rsidR="00111918" w:rsidTr="00896922">
        <w:tc>
          <w:tcPr>
            <w:tcW w:w="10314" w:type="dxa"/>
            <w:gridSpan w:val="2"/>
          </w:tcPr>
          <w:p w:rsidR="009802B0" w:rsidRPr="004A03DF" w:rsidRDefault="00E468C8" w:rsidP="009802B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</w:t>
            </w:r>
            <w:r w:rsidR="0041201D">
              <w:rPr>
                <w:rFonts w:cstheme="minorHAnsi"/>
                <w:b/>
              </w:rPr>
              <w:t xml:space="preserve"> </w:t>
            </w:r>
            <w:r w:rsidR="009802B0">
              <w:rPr>
                <w:rFonts w:cstheme="minorHAnsi"/>
                <w:b/>
              </w:rPr>
              <w:t>MESLEKİ VE TEKNİK ANADOLU LİSESİ</w:t>
            </w:r>
          </w:p>
          <w:p w:rsidR="00111918" w:rsidRPr="004A03DF" w:rsidRDefault="00111918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</w:t>
            </w:r>
            <w:r w:rsidR="009802B0">
              <w:rPr>
                <w:rFonts w:cstheme="minorHAnsi"/>
                <w:b/>
              </w:rPr>
              <w:t>4-2015</w:t>
            </w:r>
            <w:r w:rsidR="0041201D">
              <w:rPr>
                <w:rFonts w:cstheme="minorHAnsi"/>
                <w:b/>
              </w:rPr>
              <w:t xml:space="preserve"> EĞİTİM-ÖĞRETİM YILI 1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9802B0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 TASARIM VE PROGRAMLAMA</w:t>
            </w:r>
            <w:r w:rsidR="00335C16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E468C8">
              <w:rPr>
                <w:rFonts w:cstheme="minorHAnsi"/>
                <w:b/>
              </w:rPr>
              <w:t>………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CD58EE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 xml:space="preserve">. YAZILI </w:t>
            </w:r>
            <w:r w:rsidR="00CD58EE">
              <w:rPr>
                <w:rFonts w:cstheme="minorHAnsi"/>
                <w:b/>
              </w:rPr>
              <w:t>CEVAP ANAHTARI</w:t>
            </w:r>
          </w:p>
        </w:tc>
      </w:tr>
      <w:tr w:rsidR="00111918" w:rsidTr="00896922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5708" w:type="dxa"/>
            <w:vAlign w:val="center"/>
          </w:tcPr>
          <w:p w:rsidR="00111918" w:rsidRDefault="00111918" w:rsidP="00111918">
            <w:r>
              <w:t>Numara:</w:t>
            </w:r>
          </w:p>
        </w:tc>
      </w:tr>
    </w:tbl>
    <w:p w:rsidR="00111918" w:rsidRPr="00111918" w:rsidRDefault="00111918" w:rsidP="00111918">
      <w:pPr>
        <w:contextualSpacing/>
        <w:jc w:val="center"/>
        <w:rPr>
          <w:b/>
          <w:sz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6"/>
        <w:gridCol w:w="738"/>
      </w:tblGrid>
      <w:tr w:rsidR="009802B0" w:rsidTr="00896922">
        <w:tc>
          <w:tcPr>
            <w:tcW w:w="9606" w:type="dxa"/>
          </w:tcPr>
          <w:p w:rsidR="009802B0" w:rsidRPr="00BB641D" w:rsidRDefault="009802B0" w:rsidP="009802B0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ru 1- </w:t>
            </w:r>
            <w:r w:rsidRPr="009802B0">
              <w:rPr>
                <w:sz w:val="24"/>
              </w:rPr>
              <w:t>Aşağıdaki listeleme görüntüsünü elde edecek html kodlarını yazınız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9802B0" w:rsidRDefault="009802B0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(10p)</w:t>
            </w:r>
          </w:p>
        </w:tc>
      </w:tr>
      <w:tr w:rsidR="009802B0" w:rsidTr="00F26BAA">
        <w:tc>
          <w:tcPr>
            <w:tcW w:w="10344" w:type="dxa"/>
            <w:gridSpan w:val="2"/>
          </w:tcPr>
          <w:p w:rsidR="009802B0" w:rsidRDefault="009802B0" w:rsidP="00335C16">
            <w:pPr>
              <w:contextualSpacing/>
              <w:rPr>
                <w:b/>
                <w:sz w:val="24"/>
              </w:rPr>
            </w:pPr>
          </w:p>
          <w:p w:rsidR="00CD58EE" w:rsidRDefault="009802B0" w:rsidP="00335C16">
            <w:pPr>
              <w:contextualSpacing/>
              <w:rPr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45</wp:posOffset>
                  </wp:positionV>
                  <wp:extent cx="2038350" cy="1971675"/>
                  <wp:effectExtent l="19050" t="0" r="0" b="0"/>
                  <wp:wrapSquare wrapText="bothSides"/>
                  <wp:docPr id="1" name="Resim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58EE" w:rsidRPr="00CD58EE" w:rsidRDefault="00CD58EE" w:rsidP="00335C16">
            <w:pPr>
              <w:contextualSpacing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 w:rsidRPr="00CD58EE">
              <w:rPr>
                <w:b/>
                <w:sz w:val="24"/>
                <w:u w:val="single"/>
              </w:rPr>
              <w:t>CEVAP:</w:t>
            </w:r>
          </w:p>
          <w:p w:rsidR="00CD58EE" w:rsidRDefault="00CD58EE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&lt;u&gt; WEB TARAYICILARI &lt;/u&gt;</w:t>
            </w:r>
          </w:p>
          <w:p w:rsidR="00CD58EE" w:rsidRDefault="00CD58EE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&lt;ul&gt;</w:t>
            </w:r>
          </w:p>
          <w:p w:rsidR="00CD58EE" w:rsidRDefault="00CD58EE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Google Chrome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Mozilla firefox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İnternet Explorer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Safari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Opera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&lt;li&gt; Yandex &lt;/li&gt;</w:t>
            </w:r>
          </w:p>
          <w:p w:rsidR="00CD58EE" w:rsidRDefault="00CD58EE" w:rsidP="00CD58EE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&lt;/ul&gt;</w:t>
            </w:r>
          </w:p>
          <w:p w:rsidR="00CD58EE" w:rsidRDefault="00CD58EE" w:rsidP="00335C16">
            <w:pPr>
              <w:contextualSpacing/>
              <w:rPr>
                <w:b/>
                <w:sz w:val="24"/>
              </w:rPr>
            </w:pPr>
          </w:p>
          <w:p w:rsidR="009802B0" w:rsidRDefault="00CD58EE" w:rsidP="00335C1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</w:tr>
      <w:tr w:rsidR="00896922" w:rsidTr="00896922">
        <w:tc>
          <w:tcPr>
            <w:tcW w:w="9606" w:type="dxa"/>
          </w:tcPr>
          <w:p w:rsidR="00896922" w:rsidRPr="00111918" w:rsidRDefault="00896922" w:rsidP="009802B0">
            <w:pPr>
              <w:contextualSpacing/>
              <w:rPr>
                <w:sz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9802B0">
              <w:rPr>
                <w:b/>
                <w:sz w:val="24"/>
              </w:rPr>
              <w:t>2</w:t>
            </w:r>
            <w:r w:rsidRPr="00BB641D">
              <w:rPr>
                <w:b/>
                <w:sz w:val="24"/>
              </w:rPr>
              <w:t>-</w:t>
            </w:r>
            <w:r w:rsidRPr="00111918">
              <w:rPr>
                <w:sz w:val="24"/>
              </w:rPr>
              <w:t xml:space="preserve"> </w:t>
            </w:r>
            <w:r w:rsidR="009802B0">
              <w:rPr>
                <w:sz w:val="24"/>
              </w:rPr>
              <w:t>Aşağıdaki tabloyu html kodlarıyla oluşturunuz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38" w:type="dxa"/>
          </w:tcPr>
          <w:p w:rsidR="00896922" w:rsidRPr="00111918" w:rsidRDefault="009802B0" w:rsidP="00335C16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(</w:t>
            </w:r>
            <w:r w:rsidR="00896922" w:rsidRPr="0089692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="00896922"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111918" w:rsidRDefault="00111918" w:rsidP="00111918">
            <w:pPr>
              <w:rPr>
                <w:sz w:val="24"/>
              </w:rPr>
            </w:pPr>
          </w:p>
          <w:tbl>
            <w:tblPr>
              <w:tblpPr w:leftFromText="141" w:rightFromText="141" w:vertAnchor="page" w:horzAnchor="margin" w:tblpY="361"/>
              <w:tblOverlap w:val="never"/>
              <w:tblW w:w="0" w:type="auto"/>
              <w:tblBorders>
                <w:top w:val="single" w:sz="18" w:space="0" w:color="17365D"/>
                <w:left w:val="single" w:sz="18" w:space="0" w:color="17365D"/>
                <w:bottom w:val="single" w:sz="18" w:space="0" w:color="17365D"/>
                <w:right w:val="single" w:sz="18" w:space="0" w:color="17365D"/>
                <w:insideH w:val="single" w:sz="18" w:space="0" w:color="17365D"/>
                <w:insideV w:val="single" w:sz="18" w:space="0" w:color="17365D"/>
              </w:tblBorders>
              <w:shd w:val="clear" w:color="auto" w:fill="C6D9F1"/>
              <w:tblLook w:val="04A0" w:firstRow="1" w:lastRow="0" w:firstColumn="1" w:lastColumn="0" w:noHBand="0" w:noVBand="1"/>
            </w:tblPr>
            <w:tblGrid>
              <w:gridCol w:w="509"/>
              <w:gridCol w:w="3746"/>
              <w:gridCol w:w="1405"/>
            </w:tblGrid>
            <w:tr w:rsidR="009802B0" w:rsidTr="009802B0">
              <w:trPr>
                <w:trHeight w:val="385"/>
              </w:trPr>
              <w:tc>
                <w:tcPr>
                  <w:tcW w:w="5660" w:type="dxa"/>
                  <w:gridSpan w:val="3"/>
                  <w:shd w:val="clear" w:color="auto" w:fill="C6D9F1"/>
                  <w:vAlign w:val="center"/>
                </w:tcPr>
                <w:p w:rsidR="009802B0" w:rsidRPr="00B92C20" w:rsidRDefault="009802B0" w:rsidP="009802B0">
                  <w:pPr>
                    <w:tabs>
                      <w:tab w:val="left" w:pos="1168"/>
                    </w:tabs>
                    <w:jc w:val="center"/>
                    <w:rPr>
                      <w:b/>
                    </w:rPr>
                  </w:pPr>
                  <w:r w:rsidRPr="00B92C20">
                    <w:rPr>
                      <w:b/>
                    </w:rPr>
                    <w:t>DERSLER TABLOSU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Bilişim Teknolojilerinin Temelleri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0. Sınıf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2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Programlama Temelleri</w:t>
                  </w:r>
                </w:p>
              </w:tc>
              <w:tc>
                <w:tcPr>
                  <w:tcW w:w="1405" w:type="dxa"/>
                  <w:vMerge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3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Web Tasarım ve Programlama</w:t>
                  </w:r>
                </w:p>
              </w:tc>
              <w:tc>
                <w:tcPr>
                  <w:tcW w:w="1405" w:type="dxa"/>
                  <w:vMerge w:val="restart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1. Sınıf</w:t>
                  </w: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4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Veritabanı Organizasyonu</w:t>
                  </w:r>
                </w:p>
              </w:tc>
              <w:tc>
                <w:tcPr>
                  <w:tcW w:w="1405" w:type="dxa"/>
                  <w:vMerge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</w:p>
              </w:tc>
            </w:tr>
            <w:tr w:rsidR="009802B0" w:rsidTr="009802B0">
              <w:trPr>
                <w:trHeight w:val="385"/>
              </w:trPr>
              <w:tc>
                <w:tcPr>
                  <w:tcW w:w="509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5</w:t>
                  </w:r>
                </w:p>
              </w:tc>
              <w:tc>
                <w:tcPr>
                  <w:tcW w:w="3746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İnternet Programcılığı</w:t>
                  </w:r>
                </w:p>
              </w:tc>
              <w:tc>
                <w:tcPr>
                  <w:tcW w:w="1405" w:type="dxa"/>
                  <w:shd w:val="clear" w:color="auto" w:fill="C6D9F1"/>
                  <w:vAlign w:val="center"/>
                </w:tcPr>
                <w:p w:rsidR="009802B0" w:rsidRDefault="009802B0" w:rsidP="009802B0">
                  <w:pPr>
                    <w:tabs>
                      <w:tab w:val="left" w:pos="1168"/>
                    </w:tabs>
                  </w:pPr>
                  <w:r>
                    <w:t>12. Sınıf</w:t>
                  </w:r>
                </w:p>
              </w:tc>
            </w:tr>
          </w:tbl>
          <w:p w:rsidR="009802B0" w:rsidRPr="009802B0" w:rsidRDefault="009802B0" w:rsidP="009802B0">
            <w:pPr>
              <w:tabs>
                <w:tab w:val="left" w:pos="1168"/>
              </w:tabs>
              <w:rPr>
                <w:b/>
                <w:u w:val="single"/>
              </w:rPr>
            </w:pPr>
            <w:r w:rsidRPr="009802B0">
              <w:rPr>
                <w:b/>
                <w:u w:val="single"/>
              </w:rPr>
              <w:t>Tablo Özellikleri:</w:t>
            </w:r>
          </w:p>
          <w:p w:rsidR="009802B0" w:rsidRDefault="009802B0" w:rsidP="009802B0">
            <w:pPr>
              <w:tabs>
                <w:tab w:val="left" w:pos="849"/>
              </w:tabs>
              <w:ind w:left="360"/>
            </w:pPr>
            <w:r>
              <w:t>- Tablonun görünümü resimdeki ile aynı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720"/>
            </w:pPr>
            <w:r>
              <w:t>- Tablo kenarlık rengi koyu mavi (</w:t>
            </w:r>
            <w:r w:rsidRPr="004917E5">
              <w:t>#001A44</w:t>
            </w:r>
            <w:r>
              <w:t>), zemin rengi açık mavi (</w:t>
            </w:r>
            <w:r w:rsidRPr="004917E5">
              <w:t>#97BEFC</w:t>
            </w:r>
            <w:r>
              <w:t>) renkte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720"/>
            </w:pPr>
            <w:r>
              <w:t>- Kenarlık boyut değeri  2 olacaktır.</w:t>
            </w:r>
          </w:p>
          <w:p w:rsidR="009802B0" w:rsidRDefault="009802B0" w:rsidP="009802B0">
            <w:pPr>
              <w:tabs>
                <w:tab w:val="left" w:pos="849"/>
              </w:tabs>
              <w:ind w:left="360"/>
            </w:pPr>
            <w:r>
              <w:rPr>
                <w:sz w:val="24"/>
              </w:rPr>
              <w:t>-</w:t>
            </w:r>
            <w:r>
              <w:t xml:space="preserve"> DERSLER TABLOSU başlığı kalın yazılmış olacaktır.</w:t>
            </w:r>
          </w:p>
          <w:p w:rsidR="00111918" w:rsidRDefault="00111918" w:rsidP="00111918">
            <w:pPr>
              <w:rPr>
                <w:sz w:val="24"/>
              </w:rPr>
            </w:pPr>
          </w:p>
          <w:p w:rsidR="00111918" w:rsidRDefault="00111918" w:rsidP="00111918">
            <w:pPr>
              <w:rPr>
                <w:sz w:val="24"/>
              </w:rPr>
            </w:pPr>
          </w:p>
          <w:p w:rsidR="00335C16" w:rsidRDefault="00335C16" w:rsidP="00111918">
            <w:pPr>
              <w:rPr>
                <w:sz w:val="24"/>
              </w:rPr>
            </w:pPr>
          </w:p>
          <w:p w:rsidR="009802B0" w:rsidRDefault="009802B0" w:rsidP="00111918">
            <w:pPr>
              <w:rPr>
                <w:sz w:val="24"/>
              </w:rPr>
            </w:pPr>
          </w:p>
          <w:p w:rsidR="00CD58EE" w:rsidRPr="00CD58EE" w:rsidRDefault="00CD58EE" w:rsidP="00111918">
            <w:pPr>
              <w:rPr>
                <w:b/>
                <w:sz w:val="24"/>
              </w:rPr>
            </w:pPr>
            <w:r w:rsidRPr="00CD58EE">
              <w:rPr>
                <w:b/>
                <w:sz w:val="24"/>
              </w:rPr>
              <w:t>CEVAP: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>&lt;table border="2" bordercolor="#001A44" bgcolor="#97BEFC"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 colspan="3"&gt; &lt;b&gt; DERSLER TABLOSU &lt;/b&gt;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1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Bilişim Teknolojilerinin Temelleri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 rowspan="2"&gt; 10. Sınıf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2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Programlama Temelleri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lastRenderedPageBreak/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3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Web Tasarım ve Programlama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 rowspan="2"&gt; 11. Sınıf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4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Veritabanı Organizasyonu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tr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5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İnternet Programcılığı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</w:r>
            <w:r w:rsidRPr="00934B34">
              <w:rPr>
                <w:b/>
                <w:sz w:val="24"/>
              </w:rPr>
              <w:tab/>
              <w:t>&lt;td&gt; 12. Sınıf &lt;/td&gt;</w:t>
            </w:r>
          </w:p>
          <w:p w:rsidR="00934B34" w:rsidRPr="00934B34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ab/>
              <w:t>&lt;/tr&gt;</w:t>
            </w:r>
          </w:p>
          <w:p w:rsidR="00CD58EE" w:rsidRDefault="00934B34" w:rsidP="00934B34">
            <w:pPr>
              <w:rPr>
                <w:b/>
                <w:sz w:val="24"/>
              </w:rPr>
            </w:pPr>
            <w:r w:rsidRPr="00934B34">
              <w:rPr>
                <w:b/>
                <w:sz w:val="24"/>
              </w:rPr>
              <w:t xml:space="preserve">&lt;/table&gt; </w:t>
            </w:r>
          </w:p>
          <w:p w:rsidR="009802B0" w:rsidRPr="00111918" w:rsidRDefault="009802B0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9802B0" w:rsidRPr="00335C16" w:rsidRDefault="00896922" w:rsidP="00896922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lastRenderedPageBreak/>
              <w:t xml:space="preserve">Soru </w:t>
            </w:r>
            <w:r w:rsidR="009802B0">
              <w:rPr>
                <w:b/>
                <w:sz w:val="24"/>
              </w:rPr>
              <w:t>3</w:t>
            </w:r>
            <w:r w:rsidRPr="00BB641D">
              <w:rPr>
                <w:b/>
                <w:sz w:val="24"/>
              </w:rPr>
              <w:t>-</w:t>
            </w:r>
            <w:r w:rsidR="009802B0">
              <w:rPr>
                <w:sz w:val="24"/>
              </w:rPr>
              <w:t xml:space="preserve"> Aşağıdaki formu html ile tasarlayınız.</w:t>
            </w:r>
          </w:p>
        </w:tc>
        <w:tc>
          <w:tcPr>
            <w:tcW w:w="738" w:type="dxa"/>
          </w:tcPr>
          <w:p w:rsidR="00896922" w:rsidRPr="00335C16" w:rsidRDefault="00896922" w:rsidP="009802B0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</w:t>
            </w:r>
            <w:r w:rsidR="009802B0">
              <w:rPr>
                <w:b/>
                <w:sz w:val="24"/>
              </w:rPr>
              <w:t>2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9802B0" w:rsidRDefault="009802B0" w:rsidP="00111918">
            <w:pPr>
              <w:rPr>
                <w:sz w:val="24"/>
              </w:rPr>
            </w:pPr>
          </w:p>
          <w:p w:rsidR="00111918" w:rsidRDefault="009802B0" w:rsidP="00111918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inline distT="0" distB="0" distL="0" distR="0">
                  <wp:extent cx="3257550" cy="2368372"/>
                  <wp:effectExtent l="0" t="0" r="0" b="0"/>
                  <wp:docPr id="2" name="Resim 2" descr="C:\Users\Bildik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ldik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B34" w:rsidRDefault="00934B34" w:rsidP="00111918">
            <w:pPr>
              <w:rPr>
                <w:sz w:val="24"/>
              </w:rPr>
            </w:pPr>
          </w:p>
          <w:p w:rsidR="00934B34" w:rsidRDefault="00934B34" w:rsidP="00111918">
            <w:pPr>
              <w:rPr>
                <w:b/>
                <w:sz w:val="24"/>
                <w:u w:val="single"/>
              </w:rPr>
            </w:pPr>
            <w:r w:rsidRPr="00934B34">
              <w:rPr>
                <w:b/>
                <w:sz w:val="24"/>
                <w:u w:val="single"/>
              </w:rPr>
              <w:t>CEVAP</w:t>
            </w:r>
          </w:p>
          <w:p w:rsid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form name="form1" method="post" action="gonder.html" 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p&gt; Kullanıcı Bilgileri &lt;/p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ı &lt;input type="text"&gt; &lt;br </w:t>
            </w:r>
            <w:r w:rsidRPr="00EC0F96">
              <w:rPr>
                <w:b/>
                <w:sz w:val="24"/>
              </w:rPr>
              <w:t>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So</w:t>
            </w:r>
            <w:r>
              <w:rPr>
                <w:b/>
                <w:sz w:val="24"/>
              </w:rPr>
              <w:t xml:space="preserve">yadı &lt;input type="text"&gt; &lt;br </w:t>
            </w:r>
            <w:r w:rsidRPr="00EC0F96">
              <w:rPr>
                <w:b/>
                <w:sz w:val="24"/>
              </w:rPr>
              <w:t>&gt;</w:t>
            </w:r>
          </w:p>
          <w:p w:rsid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Cinsiyeti: ERKEK &lt;input type="ra</w:t>
            </w:r>
            <w:r>
              <w:rPr>
                <w:b/>
                <w:sz w:val="24"/>
              </w:rPr>
              <w:t>dio" name="cinsiyet" value="1"</w:t>
            </w:r>
            <w:r w:rsidRPr="00EC0F96">
              <w:rPr>
                <w:b/>
                <w:sz w:val="24"/>
              </w:rPr>
              <w:t>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 xml:space="preserve"> KADIN &lt;input type="ra</w:t>
            </w:r>
            <w:r>
              <w:rPr>
                <w:b/>
                <w:sz w:val="24"/>
              </w:rPr>
              <w:t>dio" name="cinsiyet" value="2"&gt; &lt;br</w:t>
            </w:r>
            <w:r w:rsidRPr="00EC0F96">
              <w:rPr>
                <w:b/>
                <w:sz w:val="24"/>
              </w:rPr>
              <w:t>&gt;</w:t>
            </w:r>
          </w:p>
          <w:p w:rsid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Doğum Yeri: &lt;select name="dogumyeri"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 Bursa 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 İstanbul 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 Ankara 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 İzmir 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/select&gt; &lt;br</w:t>
            </w:r>
            <w:r w:rsidRPr="00EC0F96">
              <w:rPr>
                <w:b/>
                <w:sz w:val="24"/>
              </w:rPr>
              <w:t>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Doğum Tarihi: &lt;select name="gun"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1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2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lastRenderedPageBreak/>
              <w:t>&lt;option&gt;3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/select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select name="ay"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Ocak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Subat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Mart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/select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select name="yil"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1996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1997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option&gt;1998&lt;/option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/select&gt; &lt;br</w:t>
            </w:r>
            <w:r w:rsidRPr="00EC0F96">
              <w:rPr>
                <w:b/>
                <w:sz w:val="24"/>
              </w:rPr>
              <w:t>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inp</w:t>
            </w:r>
            <w:r>
              <w:rPr>
                <w:b/>
                <w:sz w:val="24"/>
              </w:rPr>
              <w:t>ut type="submit" value="Kaydet"</w:t>
            </w:r>
            <w:r w:rsidRPr="00EC0F96">
              <w:rPr>
                <w:b/>
                <w:sz w:val="24"/>
              </w:rPr>
              <w:t>&gt;</w:t>
            </w:r>
          </w:p>
          <w:p w:rsidR="00EC0F96" w:rsidRPr="00EC0F96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inpu</w:t>
            </w:r>
            <w:r>
              <w:rPr>
                <w:b/>
                <w:sz w:val="24"/>
              </w:rPr>
              <w:t>t type="reset" value="Temizle"</w:t>
            </w:r>
            <w:r w:rsidRPr="00EC0F96">
              <w:rPr>
                <w:b/>
                <w:sz w:val="24"/>
              </w:rPr>
              <w:t>&gt;</w:t>
            </w:r>
          </w:p>
          <w:p w:rsidR="00934B34" w:rsidRPr="00934B34" w:rsidRDefault="00EC0F96" w:rsidP="00EC0F96">
            <w:pPr>
              <w:rPr>
                <w:b/>
                <w:sz w:val="24"/>
              </w:rPr>
            </w:pPr>
            <w:r w:rsidRPr="00EC0F96">
              <w:rPr>
                <w:b/>
                <w:sz w:val="24"/>
              </w:rPr>
              <w:t>&lt;/form&gt;</w:t>
            </w:r>
          </w:p>
        </w:tc>
      </w:tr>
      <w:tr w:rsidR="00896922" w:rsidTr="00896922">
        <w:tc>
          <w:tcPr>
            <w:tcW w:w="9606" w:type="dxa"/>
          </w:tcPr>
          <w:p w:rsidR="00896922" w:rsidRPr="00111918" w:rsidRDefault="00896922" w:rsidP="00B67134">
            <w:pPr>
              <w:rPr>
                <w:sz w:val="24"/>
              </w:rPr>
            </w:pPr>
            <w:r w:rsidRPr="00BB641D">
              <w:rPr>
                <w:b/>
                <w:sz w:val="24"/>
              </w:rPr>
              <w:lastRenderedPageBreak/>
              <w:t xml:space="preserve">Soru </w:t>
            </w:r>
            <w:r w:rsidR="00B67134">
              <w:rPr>
                <w:b/>
                <w:sz w:val="24"/>
              </w:rPr>
              <w:t>4</w:t>
            </w:r>
            <w:r w:rsidRPr="00BB641D"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B67134">
              <w:rPr>
                <w:sz w:val="24"/>
              </w:rPr>
              <w:t>Aşağıdaki CSS özelliklerini birer örnek vererek açıklayınız.</w:t>
            </w:r>
            <w:r w:rsidRPr="00896922"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111918" w:rsidRDefault="00896922" w:rsidP="00B67134">
            <w:pPr>
              <w:rPr>
                <w:sz w:val="24"/>
              </w:rPr>
            </w:pPr>
            <w:r w:rsidRPr="00896922">
              <w:rPr>
                <w:b/>
                <w:sz w:val="24"/>
              </w:rPr>
              <w:t>(1</w:t>
            </w:r>
            <w:r w:rsidR="00B67134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8E460C" w:rsidRPr="00824241" w:rsidRDefault="00B67134" w:rsidP="00B67134">
            <w:pPr>
              <w:rPr>
                <w:b/>
                <w:sz w:val="24"/>
              </w:rPr>
            </w:pPr>
            <w:r w:rsidRPr="00B67134">
              <w:rPr>
                <w:sz w:val="24"/>
              </w:rPr>
              <w:t>1)</w:t>
            </w:r>
            <w:r>
              <w:rPr>
                <w:sz w:val="24"/>
              </w:rPr>
              <w:t xml:space="preserve"> </w:t>
            </w:r>
            <w:r w:rsidRPr="00B67134">
              <w:rPr>
                <w:sz w:val="24"/>
              </w:rPr>
              <w:t>background-repeat</w:t>
            </w:r>
            <w:r>
              <w:rPr>
                <w:sz w:val="24"/>
              </w:rPr>
              <w:t>:</w:t>
            </w:r>
            <w:r w:rsidR="00824241">
              <w:rPr>
                <w:sz w:val="24"/>
              </w:rPr>
              <w:t xml:space="preserve"> </w:t>
            </w:r>
            <w:r w:rsidR="00824241" w:rsidRPr="00824241">
              <w:rPr>
                <w:b/>
                <w:sz w:val="24"/>
              </w:rPr>
              <w:t>Zemine eklenen görselin tekrarlanma biçimini kontrol etmek için kullanılır.</w:t>
            </w:r>
          </w:p>
          <w:p w:rsidR="00B67134" w:rsidRPr="00824241" w:rsidRDefault="00824241" w:rsidP="00B67134">
            <w:pPr>
              <w:rPr>
                <w:b/>
              </w:rPr>
            </w:pPr>
            <w:r w:rsidRPr="00824241">
              <w:rPr>
                <w:b/>
              </w:rPr>
              <w:t>Örnek:</w:t>
            </w:r>
            <w:r>
              <w:rPr>
                <w:b/>
              </w:rPr>
              <w:t>body {</w:t>
            </w:r>
            <w:r w:rsidRPr="00824241">
              <w:rPr>
                <w:b/>
              </w:rPr>
              <w:t xml:space="preserve"> background-repeat:repeat</w:t>
            </w:r>
            <w:r>
              <w:rPr>
                <w:b/>
              </w:rPr>
              <w:t>; }</w:t>
            </w:r>
          </w:p>
          <w:p w:rsidR="00B67134" w:rsidRDefault="00B67134" w:rsidP="00B67134">
            <w:pPr>
              <w:rPr>
                <w:sz w:val="24"/>
              </w:rPr>
            </w:pPr>
          </w:p>
          <w:p w:rsidR="00B67134" w:rsidRDefault="00B67134" w:rsidP="00B67134">
            <w:pPr>
              <w:rPr>
                <w:b/>
                <w:sz w:val="24"/>
              </w:rPr>
            </w:pPr>
            <w:r>
              <w:rPr>
                <w:sz w:val="24"/>
              </w:rPr>
              <w:t>2) line-height:</w:t>
            </w:r>
            <w:r w:rsidR="00824241">
              <w:rPr>
                <w:sz w:val="24"/>
              </w:rPr>
              <w:t xml:space="preserve"> </w:t>
            </w:r>
            <w:r w:rsidR="00824241" w:rsidRPr="00824241">
              <w:rPr>
                <w:b/>
                <w:sz w:val="24"/>
              </w:rPr>
              <w:t>Satırlar arasındaki mesafeyi ayarlar.</w:t>
            </w:r>
          </w:p>
          <w:p w:rsidR="00824241" w:rsidRDefault="00824241" w:rsidP="00B67134">
            <w:pPr>
              <w:rPr>
                <w:sz w:val="24"/>
              </w:rPr>
            </w:pPr>
            <w:r>
              <w:rPr>
                <w:b/>
                <w:sz w:val="24"/>
              </w:rPr>
              <w:t>Örnek: p {  line-height:”12px”;  }</w:t>
            </w:r>
          </w:p>
          <w:p w:rsidR="00B67134" w:rsidRDefault="00B67134" w:rsidP="00B67134">
            <w:pPr>
              <w:rPr>
                <w:sz w:val="24"/>
              </w:rPr>
            </w:pPr>
          </w:p>
          <w:p w:rsidR="00B67134" w:rsidRPr="00535C0D" w:rsidRDefault="00B67134" w:rsidP="00B67134">
            <w:pPr>
              <w:rPr>
                <w:b/>
                <w:sz w:val="24"/>
              </w:rPr>
            </w:pPr>
            <w:r>
              <w:rPr>
                <w:sz w:val="24"/>
              </w:rPr>
              <w:t>3) text-align:</w:t>
            </w:r>
            <w:r w:rsidR="00535C0D">
              <w:rPr>
                <w:sz w:val="24"/>
              </w:rPr>
              <w:t xml:space="preserve"> </w:t>
            </w:r>
            <w:r w:rsidR="00535C0D" w:rsidRPr="00535C0D">
              <w:rPr>
                <w:b/>
                <w:sz w:val="24"/>
              </w:rPr>
              <w:t>Metnin yatayda nasıl hizalanacağını belirler.</w:t>
            </w:r>
          </w:p>
          <w:p w:rsidR="00B67134" w:rsidRPr="00535C0D" w:rsidRDefault="00535C0D" w:rsidP="00B67134">
            <w:pPr>
              <w:rPr>
                <w:b/>
                <w:sz w:val="24"/>
              </w:rPr>
            </w:pPr>
            <w:r w:rsidRPr="00535C0D">
              <w:rPr>
                <w:b/>
                <w:sz w:val="24"/>
              </w:rPr>
              <w:t>Örnek: td { text-align=”center” }</w:t>
            </w:r>
          </w:p>
          <w:p w:rsidR="00B67134" w:rsidRDefault="00B67134" w:rsidP="00B67134">
            <w:pPr>
              <w:rPr>
                <w:sz w:val="24"/>
              </w:rPr>
            </w:pPr>
          </w:p>
          <w:p w:rsidR="005D76BA" w:rsidRPr="00535C0D" w:rsidRDefault="00B67134" w:rsidP="00111918">
            <w:pPr>
              <w:rPr>
                <w:b/>
                <w:sz w:val="24"/>
              </w:rPr>
            </w:pPr>
            <w:r>
              <w:rPr>
                <w:sz w:val="24"/>
              </w:rPr>
              <w:t>4) font-weight:</w:t>
            </w:r>
            <w:r w:rsidR="00535C0D">
              <w:rPr>
                <w:sz w:val="24"/>
              </w:rPr>
              <w:t xml:space="preserve"> </w:t>
            </w:r>
            <w:r w:rsidR="00535C0D" w:rsidRPr="00535C0D">
              <w:rPr>
                <w:b/>
                <w:sz w:val="24"/>
              </w:rPr>
              <w:t>Fontun kalınlık incelik değerini belirlemeye yarar.</w:t>
            </w:r>
          </w:p>
          <w:p w:rsidR="00535C0D" w:rsidRPr="00535C0D" w:rsidRDefault="00535C0D" w:rsidP="00111918">
            <w:pPr>
              <w:rPr>
                <w:b/>
                <w:sz w:val="24"/>
              </w:rPr>
            </w:pPr>
            <w:r w:rsidRPr="00535C0D">
              <w:rPr>
                <w:b/>
                <w:sz w:val="24"/>
              </w:rPr>
              <w:t xml:space="preserve">Örnek: p {   font-weight:”bold”   }   </w:t>
            </w:r>
          </w:p>
          <w:p w:rsidR="00B67134" w:rsidRDefault="00B67134" w:rsidP="00111918">
            <w:pPr>
              <w:rPr>
                <w:sz w:val="24"/>
              </w:rPr>
            </w:pPr>
          </w:p>
          <w:p w:rsidR="00B67134" w:rsidRDefault="00B67134" w:rsidP="00111918">
            <w:pPr>
              <w:rPr>
                <w:sz w:val="24"/>
              </w:rPr>
            </w:pPr>
          </w:p>
          <w:p w:rsidR="00B67134" w:rsidRPr="00535C0D" w:rsidRDefault="00B67134" w:rsidP="00111918">
            <w:pPr>
              <w:rPr>
                <w:b/>
                <w:sz w:val="24"/>
              </w:rPr>
            </w:pPr>
            <w:r>
              <w:rPr>
                <w:sz w:val="24"/>
              </w:rPr>
              <w:t>5) text-indent:</w:t>
            </w:r>
            <w:r w:rsidR="00535C0D">
              <w:t xml:space="preserve"> </w:t>
            </w:r>
            <w:r w:rsidR="00535C0D" w:rsidRPr="00535C0D">
              <w:rPr>
                <w:b/>
                <w:sz w:val="24"/>
              </w:rPr>
              <w:t>Paragraf başı yaparken cümlenin ne kadar içten başlayacağını ayarlamak için kullanılır.</w:t>
            </w:r>
          </w:p>
          <w:p w:rsidR="00535C0D" w:rsidRPr="00535C0D" w:rsidRDefault="00535C0D" w:rsidP="00111918">
            <w:pPr>
              <w:rPr>
                <w:b/>
                <w:sz w:val="28"/>
              </w:rPr>
            </w:pPr>
            <w:r w:rsidRPr="00535C0D">
              <w:rPr>
                <w:b/>
                <w:sz w:val="24"/>
              </w:rPr>
              <w:t>Örnek: p {  text-indent</w:t>
            </w:r>
            <w:r w:rsidRPr="00535C0D">
              <w:rPr>
                <w:b/>
                <w:bCs/>
                <w:sz w:val="24"/>
              </w:rPr>
              <w:t>:</w:t>
            </w:r>
            <w:r w:rsidRPr="00535C0D">
              <w:rPr>
                <w:b/>
                <w:sz w:val="24"/>
              </w:rPr>
              <w:t>50px;   }</w:t>
            </w:r>
          </w:p>
          <w:p w:rsidR="00B67134" w:rsidRDefault="00B67134" w:rsidP="00111918">
            <w:pPr>
              <w:rPr>
                <w:sz w:val="24"/>
              </w:rPr>
            </w:pPr>
          </w:p>
          <w:p w:rsidR="00B67134" w:rsidRPr="00111918" w:rsidRDefault="00B67134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B67134">
              <w:rPr>
                <w:b/>
                <w:sz w:val="24"/>
                <w:szCs w:val="24"/>
              </w:rPr>
              <w:t>5</w:t>
            </w:r>
            <w:r w:rsidRPr="00BB641D">
              <w:rPr>
                <w:b/>
                <w:sz w:val="24"/>
                <w:szCs w:val="24"/>
              </w:rPr>
              <w:t>-</w:t>
            </w:r>
            <w:r w:rsidRPr="00BB641D">
              <w:rPr>
                <w:sz w:val="24"/>
                <w:szCs w:val="24"/>
              </w:rPr>
              <w:t xml:space="preserve"> </w:t>
            </w:r>
            <w:r w:rsidR="00B67134">
              <w:rPr>
                <w:sz w:val="24"/>
                <w:szCs w:val="24"/>
              </w:rPr>
              <w:t xml:space="preserve">CSS kullanım alanlarından bağlantılı kullanımın </w:t>
            </w:r>
            <w:r w:rsidR="005E3291">
              <w:rPr>
                <w:sz w:val="24"/>
                <w:szCs w:val="24"/>
              </w:rPr>
              <w:t>hangi kod yardımıyla yapıldığını yazınız.</w:t>
            </w:r>
            <w:r w:rsidRPr="00896922">
              <w:rPr>
                <w:b/>
                <w:sz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1</w:t>
            </w:r>
            <w:r w:rsidR="005E3291">
              <w:rPr>
                <w:b/>
                <w:sz w:val="24"/>
              </w:rPr>
              <w:t>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111918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8E460C" w:rsidRPr="00535C0D" w:rsidRDefault="00535C0D" w:rsidP="00111918">
            <w:pPr>
              <w:rPr>
                <w:b/>
                <w:sz w:val="24"/>
              </w:rPr>
            </w:pPr>
            <w:r w:rsidRPr="00535C0D">
              <w:rPr>
                <w:b/>
                <w:sz w:val="24"/>
              </w:rPr>
              <w:t>&lt;link rel="stylesheet" href="stil.css" type="text/css"&gt;</w:t>
            </w:r>
          </w:p>
          <w:p w:rsidR="005D76BA" w:rsidRPr="00111918" w:rsidRDefault="005D76BA" w:rsidP="00111918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5E3291">
              <w:rPr>
                <w:b/>
                <w:sz w:val="24"/>
                <w:szCs w:val="24"/>
              </w:rPr>
              <w:t>6</w:t>
            </w:r>
            <w:r w:rsidRPr="00BB641D">
              <w:rPr>
                <w:b/>
                <w:sz w:val="24"/>
                <w:szCs w:val="24"/>
              </w:rPr>
              <w:t>-</w:t>
            </w:r>
            <w:r w:rsidR="005E3291">
              <w:rPr>
                <w:b/>
                <w:sz w:val="24"/>
                <w:szCs w:val="24"/>
              </w:rPr>
              <w:t xml:space="preserve"> </w:t>
            </w:r>
            <w:r w:rsidR="005E3291">
              <w:rPr>
                <w:sz w:val="24"/>
                <w:szCs w:val="24"/>
              </w:rPr>
              <w:t>Web sitemize “resim.jpg” isimli resmi ekleyen kodu yazınız.</w:t>
            </w:r>
            <w:r w:rsidRPr="005E32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896922" w:rsidRPr="00BB641D" w:rsidRDefault="00896922" w:rsidP="005E3291">
            <w:pPr>
              <w:jc w:val="center"/>
              <w:rPr>
                <w:sz w:val="24"/>
                <w:szCs w:val="24"/>
              </w:rPr>
            </w:pPr>
            <w:r w:rsidRPr="00896922">
              <w:rPr>
                <w:b/>
                <w:sz w:val="24"/>
              </w:rPr>
              <w:t>(</w:t>
            </w:r>
            <w:r w:rsidR="005E3291">
              <w:rPr>
                <w:b/>
                <w:sz w:val="24"/>
              </w:rPr>
              <w:t>5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E460C" w:rsidTr="00896922">
        <w:tc>
          <w:tcPr>
            <w:tcW w:w="10344" w:type="dxa"/>
            <w:gridSpan w:val="2"/>
          </w:tcPr>
          <w:p w:rsidR="0022632A" w:rsidRDefault="0022632A" w:rsidP="00111918">
            <w:pPr>
              <w:rPr>
                <w:sz w:val="24"/>
              </w:rPr>
            </w:pPr>
          </w:p>
          <w:p w:rsidR="005E3291" w:rsidRPr="00535C0D" w:rsidRDefault="00535C0D" w:rsidP="00111918">
            <w:pPr>
              <w:rPr>
                <w:b/>
                <w:sz w:val="24"/>
              </w:rPr>
            </w:pPr>
            <w:r w:rsidRPr="00535C0D">
              <w:rPr>
                <w:b/>
                <w:sz w:val="24"/>
              </w:rPr>
              <w:t>&lt;img src=”resim.jpg”&gt;</w:t>
            </w:r>
          </w:p>
          <w:p w:rsidR="008E460C" w:rsidRDefault="008E460C" w:rsidP="008E460C">
            <w:pPr>
              <w:rPr>
                <w:sz w:val="24"/>
              </w:rPr>
            </w:pP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  <w:szCs w:val="24"/>
              </w:rPr>
              <w:t xml:space="preserve">Soru </w:t>
            </w:r>
            <w:r w:rsidR="005E3291">
              <w:rPr>
                <w:b/>
                <w:sz w:val="24"/>
                <w:szCs w:val="24"/>
              </w:rPr>
              <w:t>7</w:t>
            </w:r>
            <w:r w:rsidRPr="00BB641D">
              <w:rPr>
                <w:b/>
                <w:sz w:val="24"/>
                <w:szCs w:val="24"/>
              </w:rPr>
              <w:t>-</w:t>
            </w:r>
            <w:r w:rsidRPr="00BB641D">
              <w:rPr>
                <w:sz w:val="24"/>
                <w:szCs w:val="24"/>
              </w:rPr>
              <w:t xml:space="preserve"> </w:t>
            </w:r>
            <w:r w:rsidR="005E3291">
              <w:rPr>
                <w:sz w:val="24"/>
                <w:szCs w:val="24"/>
                <w:u w:val="single"/>
              </w:rPr>
              <w:t>M</w:t>
            </w:r>
            <w:r w:rsidR="005E3291" w:rsidRPr="005E3291">
              <w:rPr>
                <w:sz w:val="24"/>
                <w:szCs w:val="24"/>
                <w:u w:val="single"/>
              </w:rPr>
              <w:t>odüller</w:t>
            </w:r>
            <w:r w:rsidR="005E3291">
              <w:rPr>
                <w:sz w:val="24"/>
                <w:szCs w:val="24"/>
              </w:rPr>
              <w:t xml:space="preserve"> yazısına link veren ve linkin yeni sayfada açılmasını sağlayan kodu yazınız.</w:t>
            </w:r>
          </w:p>
        </w:tc>
        <w:tc>
          <w:tcPr>
            <w:tcW w:w="738" w:type="dxa"/>
            <w:vAlign w:val="center"/>
          </w:tcPr>
          <w:p w:rsidR="00896922" w:rsidRPr="00BB641D" w:rsidRDefault="005E3291" w:rsidP="008969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5p</w:t>
            </w:r>
            <w:r w:rsidR="00896922" w:rsidRPr="00896922">
              <w:rPr>
                <w:b/>
                <w:sz w:val="24"/>
              </w:rPr>
              <w:t>)</w:t>
            </w:r>
          </w:p>
        </w:tc>
      </w:tr>
      <w:tr w:rsidR="008E460C" w:rsidTr="00896922">
        <w:tc>
          <w:tcPr>
            <w:tcW w:w="10344" w:type="dxa"/>
            <w:gridSpan w:val="2"/>
          </w:tcPr>
          <w:p w:rsidR="008E460C" w:rsidRDefault="008E460C" w:rsidP="00111918">
            <w:pPr>
              <w:rPr>
                <w:sz w:val="24"/>
              </w:rPr>
            </w:pPr>
          </w:p>
          <w:p w:rsidR="0022632A" w:rsidRPr="00535C0D" w:rsidRDefault="00535C0D" w:rsidP="00111918">
            <w:pPr>
              <w:rPr>
                <w:b/>
                <w:sz w:val="24"/>
              </w:rPr>
            </w:pPr>
            <w:r w:rsidRPr="00535C0D">
              <w:rPr>
                <w:b/>
                <w:sz w:val="24"/>
              </w:rPr>
              <w:t>&lt;a href=”moduller.html” target=”_blank”&gt; Modüller &lt;/a&gt;</w:t>
            </w:r>
          </w:p>
          <w:p w:rsidR="00896922" w:rsidRDefault="00896922" w:rsidP="00111918">
            <w:pPr>
              <w:rPr>
                <w:sz w:val="24"/>
              </w:rPr>
            </w:pPr>
          </w:p>
          <w:p w:rsidR="008E460C" w:rsidRDefault="008E460C" w:rsidP="0011191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96922" w:rsidTr="00896922">
        <w:tc>
          <w:tcPr>
            <w:tcW w:w="9606" w:type="dxa"/>
          </w:tcPr>
          <w:p w:rsidR="00896922" w:rsidRPr="00BB641D" w:rsidRDefault="00896922" w:rsidP="005E3291">
            <w:pPr>
              <w:rPr>
                <w:sz w:val="24"/>
                <w:szCs w:val="24"/>
              </w:rPr>
            </w:pPr>
            <w:r w:rsidRPr="00BB641D">
              <w:rPr>
                <w:b/>
                <w:sz w:val="24"/>
              </w:rPr>
              <w:t xml:space="preserve">Soru </w:t>
            </w:r>
            <w:r w:rsidR="005E3291">
              <w:rPr>
                <w:b/>
                <w:sz w:val="24"/>
              </w:rPr>
              <w:t>8</w:t>
            </w:r>
            <w:r w:rsidRPr="00BB641D">
              <w:rPr>
                <w:b/>
                <w:sz w:val="24"/>
              </w:rPr>
              <w:t>-</w:t>
            </w:r>
            <w:r w:rsidRPr="00BB641D">
              <w:rPr>
                <w:sz w:val="24"/>
              </w:rPr>
              <w:t xml:space="preserve">  </w:t>
            </w:r>
            <w:r w:rsidR="00F563CD">
              <w:rPr>
                <w:sz w:val="24"/>
              </w:rPr>
              <w:t>Aşağıdaki etiketlerin ne işe yaradıklarını yazınız.</w:t>
            </w:r>
          </w:p>
        </w:tc>
        <w:tc>
          <w:tcPr>
            <w:tcW w:w="738" w:type="dxa"/>
          </w:tcPr>
          <w:p w:rsidR="00896922" w:rsidRPr="00BB641D" w:rsidRDefault="00896922" w:rsidP="00F563C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(</w:t>
            </w:r>
            <w:r w:rsidR="00F563CD">
              <w:rPr>
                <w:b/>
                <w:sz w:val="24"/>
              </w:rPr>
              <w:t>10</w:t>
            </w:r>
            <w:r w:rsidRPr="00896922">
              <w:rPr>
                <w:b/>
                <w:sz w:val="24"/>
              </w:rPr>
              <w:t>p)</w:t>
            </w:r>
          </w:p>
        </w:tc>
      </w:tr>
      <w:tr w:rsidR="008052EE" w:rsidTr="00F563CD">
        <w:trPr>
          <w:trHeight w:val="3154"/>
        </w:trPr>
        <w:tc>
          <w:tcPr>
            <w:tcW w:w="10344" w:type="dxa"/>
            <w:gridSpan w:val="2"/>
            <w:vAlign w:val="center"/>
          </w:tcPr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&lt;b&gt; </w:t>
            </w:r>
            <w:r w:rsidR="00535C0D">
              <w:rPr>
                <w:b/>
                <w:sz w:val="24"/>
              </w:rPr>
              <w:t>Yazıyı Kalın yapmak için kullanılır.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i&gt;</w:t>
            </w:r>
            <w:r w:rsidR="00535C0D">
              <w:rPr>
                <w:b/>
                <w:sz w:val="24"/>
              </w:rPr>
              <w:t xml:space="preserve"> Yazıyı eğik yapmak için kullanılır.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br&gt;</w:t>
            </w:r>
            <w:r w:rsidR="00535C0D">
              <w:rPr>
                <w:b/>
                <w:sz w:val="24"/>
              </w:rPr>
              <w:t xml:space="preserve"> Bir alt satıra geçmek için kullanılır.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F563CD" w:rsidRDefault="00F563CD" w:rsidP="00335C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p&gt;</w:t>
            </w:r>
            <w:r w:rsidR="00535C0D">
              <w:rPr>
                <w:b/>
                <w:sz w:val="24"/>
              </w:rPr>
              <w:t xml:space="preserve"> Paragraf oluşturmak için kullanılır.</w:t>
            </w:r>
          </w:p>
          <w:p w:rsidR="00F563CD" w:rsidRDefault="00F563CD" w:rsidP="00335C16">
            <w:pPr>
              <w:rPr>
                <w:b/>
                <w:sz w:val="24"/>
              </w:rPr>
            </w:pPr>
          </w:p>
          <w:p w:rsidR="00896922" w:rsidRPr="00F563CD" w:rsidRDefault="00F563CD" w:rsidP="00F563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&lt;hr&gt;</w:t>
            </w:r>
            <w:r w:rsidR="00535C0D">
              <w:rPr>
                <w:b/>
                <w:sz w:val="24"/>
              </w:rPr>
              <w:t xml:space="preserve"> Sayfaya yatay çizgi çizmek için kullanılır.</w:t>
            </w:r>
          </w:p>
        </w:tc>
      </w:tr>
    </w:tbl>
    <w:p w:rsidR="00896922" w:rsidRDefault="00896922" w:rsidP="00111918">
      <w:pPr>
        <w:rPr>
          <w:b/>
          <w:sz w:val="36"/>
        </w:rPr>
      </w:pPr>
    </w:p>
    <w:p w:rsidR="008052EE" w:rsidRPr="008052EE" w:rsidRDefault="009D195F" w:rsidP="009D19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Başarılar Dilerim</w:t>
      </w:r>
    </w:p>
    <w:p w:rsidR="009D195F" w:rsidRDefault="009D195F" w:rsidP="009D195F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468C8">
        <w:rPr>
          <w:sz w:val="24"/>
          <w:szCs w:val="24"/>
        </w:rPr>
        <w:t>Lisebilisim.com</w:t>
      </w:r>
      <w:bookmarkStart w:id="0" w:name="_GoBack"/>
      <w:bookmarkEnd w:id="0"/>
      <w:r>
        <w:rPr>
          <w:sz w:val="24"/>
          <w:szCs w:val="24"/>
        </w:rPr>
        <w:br/>
        <w:t xml:space="preserve">                                                                                   Bilişim Tekn. Öğretmeni</w:t>
      </w:r>
    </w:p>
    <w:sectPr w:rsidR="009D195F" w:rsidSect="008969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54"/>
    <w:multiLevelType w:val="hybridMultilevel"/>
    <w:tmpl w:val="34B2F0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58F"/>
    <w:multiLevelType w:val="hybridMultilevel"/>
    <w:tmpl w:val="8DB49EE2"/>
    <w:lvl w:ilvl="0" w:tplc="1BFE65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608"/>
    <w:multiLevelType w:val="hybridMultilevel"/>
    <w:tmpl w:val="276EEACE"/>
    <w:lvl w:ilvl="0" w:tplc="10B408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5926"/>
    <w:multiLevelType w:val="hybridMultilevel"/>
    <w:tmpl w:val="E9CE358A"/>
    <w:lvl w:ilvl="0" w:tplc="C8A29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7D4"/>
    <w:multiLevelType w:val="hybridMultilevel"/>
    <w:tmpl w:val="2BC2F708"/>
    <w:lvl w:ilvl="0" w:tplc="BAB07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30C"/>
    <w:multiLevelType w:val="hybridMultilevel"/>
    <w:tmpl w:val="49CEB9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C6EEB"/>
    <w:multiLevelType w:val="hybridMultilevel"/>
    <w:tmpl w:val="A0B6D0DC"/>
    <w:lvl w:ilvl="0" w:tplc="C64833D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5D97"/>
    <w:multiLevelType w:val="hybridMultilevel"/>
    <w:tmpl w:val="FBD6F528"/>
    <w:lvl w:ilvl="0" w:tplc="6696F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02706D"/>
    <w:rsid w:val="00111918"/>
    <w:rsid w:val="001C3946"/>
    <w:rsid w:val="0022632A"/>
    <w:rsid w:val="00335C16"/>
    <w:rsid w:val="00377C58"/>
    <w:rsid w:val="0041201D"/>
    <w:rsid w:val="00535C0D"/>
    <w:rsid w:val="005D76BA"/>
    <w:rsid w:val="005E3291"/>
    <w:rsid w:val="007966DE"/>
    <w:rsid w:val="008026A4"/>
    <w:rsid w:val="008052EE"/>
    <w:rsid w:val="00824241"/>
    <w:rsid w:val="00896922"/>
    <w:rsid w:val="008E460C"/>
    <w:rsid w:val="00934B34"/>
    <w:rsid w:val="009802B0"/>
    <w:rsid w:val="00992B3A"/>
    <w:rsid w:val="009B0AB8"/>
    <w:rsid w:val="009D195F"/>
    <w:rsid w:val="00B32349"/>
    <w:rsid w:val="00B67134"/>
    <w:rsid w:val="00B83EAA"/>
    <w:rsid w:val="00BB641D"/>
    <w:rsid w:val="00CD58EE"/>
    <w:rsid w:val="00D50833"/>
    <w:rsid w:val="00E468C8"/>
    <w:rsid w:val="00EC0F96"/>
    <w:rsid w:val="00F5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64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7B77-3EBF-44FF-BA5C-DEA1CB3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Bildik</cp:lastModifiedBy>
  <cp:revision>6</cp:revision>
  <dcterms:created xsi:type="dcterms:W3CDTF">2014-11-10T18:10:00Z</dcterms:created>
  <dcterms:modified xsi:type="dcterms:W3CDTF">2014-11-16T12:42:00Z</dcterms:modified>
</cp:coreProperties>
</file>